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14" w:rsidRPr="008A7119" w:rsidRDefault="00BE047F" w:rsidP="0003584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7932420</wp:posOffset>
                </wp:positionV>
                <wp:extent cx="635" cy="109220"/>
                <wp:effectExtent l="5080" t="6985" r="13335" b="7620"/>
                <wp:wrapNone/>
                <wp:docPr id="3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3" o:spid="_x0000_s1026" type="#_x0000_t32" style="position:absolute;margin-left:110.1pt;margin-top:624.6pt;width:.05pt;height:8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1485265</wp:posOffset>
                </wp:positionV>
                <wp:extent cx="666115" cy="831850"/>
                <wp:effectExtent l="9525" t="24130" r="15875" b="5080"/>
                <wp:wrapNone/>
                <wp:docPr id="3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115" cy="831850"/>
                        </a:xfrm>
                        <a:prstGeom prst="downArrow">
                          <a:avLst>
                            <a:gd name="adj1" fmla="val 50000"/>
                            <a:gd name="adj2" fmla="val 312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392" w:rsidRPr="00777B00" w:rsidRDefault="00C05392" w:rsidP="00C053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777B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1 рабочий день</w:t>
                            </w:r>
                          </w:p>
                          <w:p w:rsidR="00C05392" w:rsidRDefault="00C05392" w:rsidP="00C053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4" o:spid="_x0000_s1026" type="#_x0000_t67" style="position:absolute;margin-left:271.45pt;margin-top:116.95pt;width:52.45pt;height:65.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">
                <v:textbox>
                  <w:txbxContent>
                    <w:p w:rsidR="00C05392" w:rsidRPr="00777B00" w:rsidRDefault="00C05392" w:rsidP="00C0539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777B00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1 рабочий день</w:t>
                      </w:r>
                    </w:p>
                    <w:p w:rsidR="00C05392" w:rsidRDefault="00C05392" w:rsidP="00C0539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463550</wp:posOffset>
                </wp:positionV>
                <wp:extent cx="368300" cy="539750"/>
                <wp:effectExtent l="8890" t="5715" r="13335" b="26035"/>
                <wp:wrapNone/>
                <wp:docPr id="3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368300" cy="5397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style="position:absolute;margin-left:339.15pt;margin-top:36.5pt;width:29pt;height:42.5pt;rotation:18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" path="m21600,6079l15126,r,2912l12427,2912c5564,2912,,7052,,12158r,9442l6474,21600r,-9442c6474,10550,9139,9246,12427,9246r2699,l15126,12158,21600,6079xe">
                <v:stroke joinstyle="miter"/>
                <v:path o:connecttype="custom" o:connectlocs="257912,0;257912,303809;55194,539750;368300,151905" o:connectangles="270,90,90,0" textboxrect="12427,2912,18227,9246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7160895</wp:posOffset>
                </wp:positionV>
                <wp:extent cx="365125" cy="539750"/>
                <wp:effectExtent l="12700" t="6985" r="12700" b="24765"/>
                <wp:wrapNone/>
                <wp:docPr id="3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5125" cy="5397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style="position:absolute;margin-left:239.7pt;margin-top:563.85pt;width:28.75pt;height:42.5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" path="m21600,6079l15126,r,2912l12427,2912c5564,2912,,7052,,12158r,9442l6474,21600r,-9442c6474,10550,9139,9246,12427,9246r2699,l15126,12158,21600,6079xe">
                <v:stroke joinstyle="miter"/>
                <v:path o:connecttype="custom" o:connectlocs="255689,0;255689,303809;54718,539750;365125,151905" o:connectangles="270,90,90,0" textboxrect="12427,2912,18227,9246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463550</wp:posOffset>
                </wp:positionV>
                <wp:extent cx="365125" cy="539750"/>
                <wp:effectExtent l="19685" t="5715" r="5715" b="26035"/>
                <wp:wrapNone/>
                <wp:docPr id="3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5125" cy="5397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style="position:absolute;margin-left:136.75pt;margin-top:36.5pt;width:28.75pt;height:42.5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" path="m21600,6079l15126,r,2912l12427,2912c5564,2912,,7052,,12158r,9442l6474,21600r,-9442c6474,10550,9139,9246,12427,9246r2699,l15126,12158,21600,6079xe">
                <v:stroke joinstyle="miter"/>
                <v:path o:connecttype="custom" o:connectlocs="255689,0;255689,303809;54718,539750;365125,151905" o:connectangles="270,90,90,0" textboxrect="12427,2912,18227,9246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2080260</wp:posOffset>
                </wp:positionV>
                <wp:extent cx="560070" cy="267335"/>
                <wp:effectExtent l="8255" t="12700" r="12700" b="5715"/>
                <wp:wrapNone/>
                <wp:docPr id="3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D7" w:rsidRPr="003D61D5" w:rsidRDefault="003D61D5" w:rsidP="003D61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D61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7" type="#_x0000_t202" style="position:absolute;margin-left:216.85pt;margin-top:163.8pt;width:44.1pt;height:2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">
                <v:textbox>
                  <w:txbxContent>
                    <w:p w:rsidR="00BF0BD7" w:rsidRPr="003D61D5" w:rsidRDefault="003D61D5" w:rsidP="003D61D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D61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1430655</wp:posOffset>
                </wp:positionV>
                <wp:extent cx="560070" cy="283845"/>
                <wp:effectExtent l="8255" t="10795" r="12700" b="10160"/>
                <wp:wrapNone/>
                <wp:docPr id="2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D7" w:rsidRPr="003D61D5" w:rsidRDefault="00BF0BD7" w:rsidP="003D61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D61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П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28" type="#_x0000_t202" style="position:absolute;margin-left:216.85pt;margin-top:112.65pt;width:44.1pt;height:2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G5LQIAAFk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">
                <v:textbox>
                  <w:txbxContent>
                    <w:p w:rsidR="00BF0BD7" w:rsidRPr="003D61D5" w:rsidRDefault="00BF0BD7" w:rsidP="003D61D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D61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П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1430655</wp:posOffset>
                </wp:positionV>
                <wp:extent cx="2405380" cy="854075"/>
                <wp:effectExtent l="12700" t="10795" r="10795" b="1143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E67" w:rsidRDefault="00514DC8" w:rsidP="00913E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4E3C4F">
                              <w:rPr>
                                <w:rFonts w:ascii="Arial" w:hAnsi="Arial" w:cs="Arial"/>
                                <w:b/>
                              </w:rPr>
                              <w:t>Руководитель УО (СПЦ)</w:t>
                            </w:r>
                          </w:p>
                          <w:p w:rsidR="00FE4702" w:rsidRDefault="00FE4702" w:rsidP="00FE470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Ж</w:t>
                            </w:r>
                            <w:r w:rsidRPr="00C314F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урнал</w:t>
                            </w:r>
                            <w:r w:rsidRPr="00E0746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учёта информации о несовершеннолет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ем</w:t>
                            </w:r>
                            <w:r w:rsidRPr="00E0746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, оказавш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ем</w:t>
                            </w:r>
                            <w:r w:rsidRPr="00E0746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ся в неблагополучной </w:t>
                            </w:r>
                            <w:r w:rsidR="004E3C4F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ситуации</w:t>
                            </w:r>
                            <w:r w:rsidRPr="00E0746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, полученной </w:t>
                            </w:r>
                            <w:r w:rsidR="004E3C4F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от педагогических работников, из отдела образования, </w:t>
                            </w:r>
                            <w:r w:rsidRPr="00E0746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госорганов, иных организаций, от граждан</w:t>
                            </w:r>
                          </w:p>
                          <w:p w:rsidR="00514DC8" w:rsidRPr="00A71EF5" w:rsidRDefault="00514DC8" w:rsidP="00B80A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34.2pt;margin-top:112.65pt;width:189.4pt;height:6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">
                <v:textbox>
                  <w:txbxContent>
                    <w:p w:rsidR="00913E67" w:rsidRDefault="00514DC8" w:rsidP="00913E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4E3C4F">
                        <w:rPr>
                          <w:rFonts w:ascii="Arial" w:hAnsi="Arial" w:cs="Arial"/>
                          <w:b/>
                        </w:rPr>
                        <w:t>Руководитель УО (СПЦ)</w:t>
                      </w:r>
                    </w:p>
                    <w:p w:rsidR="00FE4702" w:rsidRDefault="00FE4702" w:rsidP="00FE4702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Ж</w:t>
                      </w:r>
                      <w:r w:rsidRPr="00C314F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рнал</w:t>
                      </w:r>
                      <w:r w:rsidRPr="00E07466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учёта информации о несовершеннолет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ем</w:t>
                      </w:r>
                      <w:r w:rsidRPr="00E07466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, оказавш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ем</w:t>
                      </w:r>
                      <w:r w:rsidRPr="00E07466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ся в неблагополучной </w:t>
                      </w:r>
                      <w:r w:rsidR="004E3C4F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ситуации</w:t>
                      </w:r>
                      <w:r w:rsidRPr="00E07466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, полученной </w:t>
                      </w:r>
                      <w:r w:rsidR="004E3C4F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от педагогических работников, из отдела образования, </w:t>
                      </w:r>
                      <w:r w:rsidRPr="00E07466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госорганов, иных организаций, от граждан</w:t>
                      </w:r>
                    </w:p>
                    <w:p w:rsidR="00514DC8" w:rsidRPr="00A71EF5" w:rsidRDefault="00514DC8" w:rsidP="00B80AE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2347595</wp:posOffset>
                </wp:positionV>
                <wp:extent cx="968375" cy="578485"/>
                <wp:effectExtent l="38735" t="13335" r="40640" b="8255"/>
                <wp:wrapNone/>
                <wp:docPr id="2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5784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B85" w:rsidRPr="00777B00" w:rsidRDefault="00092B85" w:rsidP="00092B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777B00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1 рабочий день</w:t>
                            </w:r>
                          </w:p>
                          <w:p w:rsidR="00092B85" w:rsidRDefault="00092B85" w:rsidP="00092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30" type="#_x0000_t67" style="position:absolute;margin-left:315.25pt;margin-top:184.85pt;width:76.25pt;height:4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">
                <v:textbox>
                  <w:txbxContent>
                    <w:p w:rsidR="00092B85" w:rsidRPr="00777B00" w:rsidRDefault="00092B85" w:rsidP="00092B8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</w:pPr>
                      <w:r w:rsidRPr="00777B00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1 рабочий день</w:t>
                      </w:r>
                    </w:p>
                    <w:p w:rsidR="00092B85" w:rsidRDefault="00092B85" w:rsidP="00092B8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6190615</wp:posOffset>
                </wp:positionV>
                <wp:extent cx="360045" cy="360045"/>
                <wp:effectExtent l="29845" t="17780" r="29210" b="12700"/>
                <wp:wrapNone/>
                <wp:docPr id="2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0045" cy="360045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75" o:spid="_x0000_s1026" type="#_x0000_t94" style="position:absolute;margin-left:298.05pt;margin-top:487.45pt;width:28.35pt;height:28.3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6179820</wp:posOffset>
                </wp:positionV>
                <wp:extent cx="255270" cy="485775"/>
                <wp:effectExtent l="48260" t="17780" r="46990" b="12700"/>
                <wp:wrapNone/>
                <wp:docPr id="2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5270" cy="485775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94" style="position:absolute;margin-left:133.1pt;margin-top:486.6pt;width:20.1pt;height:38.2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1297305</wp:posOffset>
                </wp:positionV>
                <wp:extent cx="964565" cy="621665"/>
                <wp:effectExtent l="19685" t="20320" r="15875" b="5715"/>
                <wp:wrapNone/>
                <wp:docPr id="2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621665"/>
                        </a:xfrm>
                        <a:prstGeom prst="notchedRightArrow">
                          <a:avLst>
                            <a:gd name="adj1" fmla="val 50000"/>
                            <a:gd name="adj2" fmla="val 387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D7" w:rsidRDefault="00BF0BD7">
                            <w:r w:rsidRPr="00FE47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0-3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г</w:t>
                            </w:r>
                            <w:r w:rsidRPr="00FE47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ода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FE47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31" type="#_x0000_t94" style="position:absolute;margin-left:133.75pt;margin-top:102.15pt;width:75.95pt;height:48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">
                <v:textbox>
                  <w:txbxContent>
                    <w:p w:rsidR="00BF0BD7" w:rsidRDefault="00BF0BD7">
                      <w:r w:rsidRPr="00FE47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0-3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г</w:t>
                      </w:r>
                      <w:r w:rsidRPr="00FE47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ода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FE47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1991995</wp:posOffset>
                </wp:positionV>
                <wp:extent cx="964565" cy="629285"/>
                <wp:effectExtent l="19685" t="19685" r="15875" b="8255"/>
                <wp:wrapNone/>
                <wp:docPr id="2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629285"/>
                        </a:xfrm>
                        <a:prstGeom prst="notchedRightArrow">
                          <a:avLst>
                            <a:gd name="adj1" fmla="val 50000"/>
                            <a:gd name="adj2" fmla="val 383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D7" w:rsidRPr="00BF0BD7" w:rsidRDefault="00BF0B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0BD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старше 3-х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32" type="#_x0000_t94" style="position:absolute;margin-left:133.75pt;margin-top:156.85pt;width:75.95pt;height:49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">
                <v:textbox>
                  <w:txbxContent>
                    <w:p w:rsidR="00BF0BD7" w:rsidRPr="00BF0BD7" w:rsidRDefault="00BF0BD7">
                      <w:pPr>
                        <w:rPr>
                          <w:sz w:val="16"/>
                          <w:szCs w:val="16"/>
                        </w:rPr>
                      </w:pPr>
                      <w:r w:rsidRPr="00BF0BD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старше 3-х л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6651625</wp:posOffset>
                </wp:positionV>
                <wp:extent cx="5192395" cy="457200"/>
                <wp:effectExtent l="6350" t="12065" r="11430" b="6985"/>
                <wp:wrapNone/>
                <wp:docPr id="2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23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2F0" w:rsidRDefault="00F56D9D" w:rsidP="00812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СОВЕТ </w:t>
                            </w:r>
                            <w:r w:rsidR="00D35DC6" w:rsidRPr="00EE0E3A">
                              <w:rPr>
                                <w:rFonts w:ascii="Arial" w:hAnsi="Arial" w:cs="Arial"/>
                                <w:b/>
                              </w:rPr>
                              <w:t>ПРОФИЛАКТИ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КИ</w:t>
                            </w:r>
                            <w:r w:rsidR="008122F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8122F0" w:rsidRPr="008122F0" w:rsidRDefault="008122F0" w:rsidP="00812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принимает </w:t>
                            </w:r>
                            <w:r w:rsidR="00E650EB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одно из следующих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решени</w:t>
                            </w:r>
                            <w:r w:rsidR="00E650EB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й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</w:p>
                          <w:p w:rsidR="00EE0E3A" w:rsidRPr="00D35DC6" w:rsidRDefault="00EE0E3A" w:rsidP="00D35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-11.3pt;margin-top:523.75pt;width:408.8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">
                <v:textbox>
                  <w:txbxContent>
                    <w:p w:rsidR="008122F0" w:rsidRDefault="00F56D9D" w:rsidP="00812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СОВЕТ </w:t>
                      </w:r>
                      <w:r w:rsidR="00D35DC6" w:rsidRPr="00EE0E3A">
                        <w:rPr>
                          <w:rFonts w:ascii="Arial" w:hAnsi="Arial" w:cs="Arial"/>
                          <w:b/>
                        </w:rPr>
                        <w:t>ПРОФИЛАКТИ</w:t>
                      </w:r>
                      <w:r>
                        <w:rPr>
                          <w:rFonts w:ascii="Arial" w:hAnsi="Arial" w:cs="Arial"/>
                          <w:b/>
                        </w:rPr>
                        <w:t>КИ</w:t>
                      </w:r>
                      <w:r w:rsidR="008122F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8122F0" w:rsidRPr="008122F0" w:rsidRDefault="008122F0" w:rsidP="00812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принимает </w:t>
                      </w:r>
                      <w:r w:rsidR="00E650EB">
                        <w:rPr>
                          <w:rFonts w:ascii="Arial" w:hAnsi="Arial" w:cs="Arial"/>
                          <w:b/>
                          <w:i/>
                        </w:rPr>
                        <w:t>одно из следующих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решени</w:t>
                      </w:r>
                      <w:r w:rsidR="00E650EB">
                        <w:rPr>
                          <w:rFonts w:ascii="Arial" w:hAnsi="Arial" w:cs="Arial"/>
                          <w:b/>
                          <w:i/>
                        </w:rPr>
                        <w:t>й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</w:p>
                    <w:p w:rsidR="00EE0E3A" w:rsidRPr="00D35DC6" w:rsidRDefault="00EE0E3A" w:rsidP="00D35DC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-59690</wp:posOffset>
                </wp:positionV>
                <wp:extent cx="3125470" cy="479425"/>
                <wp:effectExtent l="5715" t="6350" r="12065" b="952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119" w:rsidRPr="008A7119" w:rsidRDefault="0016702C" w:rsidP="008A71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Поступление</w:t>
                            </w:r>
                            <w:r w:rsidR="00D20065">
                              <w:rPr>
                                <w:rFonts w:ascii="Arial" w:hAnsi="Arial" w:cs="Arial"/>
                                <w:b/>
                              </w:rPr>
                              <w:t xml:space="preserve"> информации о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неблагоприятной для детей обстанов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130.4pt;margin-top:-4.7pt;width:246.1pt;height:3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rkLAIAAFgEAAAOAAAAZHJzL2Uyb0RvYy54bWysVNtu2zAMfR+wfxD0vjj2nD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">
                <v:textbox>
                  <w:txbxContent>
                    <w:p w:rsidR="008A7119" w:rsidRPr="008A7119" w:rsidRDefault="0016702C" w:rsidP="008A711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Поступление</w:t>
                      </w:r>
                      <w:r w:rsidR="00D20065">
                        <w:rPr>
                          <w:rFonts w:ascii="Arial" w:hAnsi="Arial" w:cs="Arial"/>
                          <w:b/>
                        </w:rPr>
                        <w:t xml:space="preserve"> информации о </w:t>
                      </w:r>
                      <w:r>
                        <w:rPr>
                          <w:rFonts w:ascii="Arial" w:hAnsi="Arial" w:cs="Arial"/>
                          <w:b/>
                        </w:rPr>
                        <w:t>неблагоприятной для детей обстанов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72235</wp:posOffset>
                </wp:positionV>
                <wp:extent cx="1661795" cy="1176020"/>
                <wp:effectExtent l="10795" t="9525" r="13335" b="5080"/>
                <wp:wrapNone/>
                <wp:docPr id="2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286" w:rsidRPr="00913E67" w:rsidRDefault="00666286" w:rsidP="00C314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13E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16702C" w:rsidRPr="00913E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(управление) </w:t>
                            </w:r>
                            <w:r w:rsidRPr="00913E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зования</w:t>
                            </w:r>
                          </w:p>
                          <w:p w:rsidR="00C314F1" w:rsidRDefault="00C314F1" w:rsidP="00C314F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Ж</w:t>
                            </w:r>
                            <w:r w:rsidRPr="00C314F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урнал</w:t>
                            </w:r>
                            <w:r w:rsidRPr="00E0746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учёта информации о несовершеннолетних, оказ</w:t>
                            </w:r>
                            <w:r w:rsidR="004E3C4F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авшихся в неблагополучной ситу</w:t>
                            </w:r>
                            <w:r w:rsidRPr="00E07466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ации, полученной из госорганов, иных организаций, от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5" type="#_x0000_t202" style="position:absolute;margin-left:-.45pt;margin-top:108.05pt;width:130.85pt;height:92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">
                <v:textbox>
                  <w:txbxContent>
                    <w:p w:rsidR="00666286" w:rsidRPr="00913E67" w:rsidRDefault="00666286" w:rsidP="00C314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13E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Отдел </w:t>
                      </w:r>
                      <w:r w:rsidR="0016702C" w:rsidRPr="00913E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(управление) </w:t>
                      </w:r>
                      <w:r w:rsidRPr="00913E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зования</w:t>
                      </w:r>
                    </w:p>
                    <w:p w:rsidR="00C314F1" w:rsidRDefault="00C314F1" w:rsidP="00C314F1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Ж</w:t>
                      </w:r>
                      <w:r w:rsidRPr="00C314F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рнал</w:t>
                      </w:r>
                      <w:r w:rsidRPr="00E07466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учёта информации о несовершеннолетних, оказ</w:t>
                      </w:r>
                      <w:r w:rsidR="004E3C4F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авшихся в неблагополучной ситу</w:t>
                      </w:r>
                      <w:r w:rsidRPr="00E07466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ации, полученной из госорганов, иных организаций, от гражд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5438775</wp:posOffset>
                </wp:positionV>
                <wp:extent cx="2082165" cy="819785"/>
                <wp:effectExtent l="8255" t="8890" r="5080" b="9525"/>
                <wp:wrapNone/>
                <wp:docPr id="1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81978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8AC" w:rsidRPr="005A21AD" w:rsidRDefault="00AC48AC" w:rsidP="007B24C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A21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АКТ</w:t>
                            </w:r>
                            <w:r w:rsidRPr="005A2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обследования условий жизни и воспитания ребёнка</w:t>
                            </w:r>
                          </w:p>
                          <w:p w:rsidR="00AC48AC" w:rsidRPr="005A21AD" w:rsidRDefault="00AC48AC" w:rsidP="007B24C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A21A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Обязательно ознакомить родителей (под роспись)</w:t>
                            </w:r>
                          </w:p>
                          <w:p w:rsidR="00AC48AC" w:rsidRDefault="00AC4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49" o:spid="_x0000_s1036" type="#_x0000_t97" style="position:absolute;margin-left:69.85pt;margin-top:428.25pt;width:163.95pt;height:64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">
                <v:textbox>
                  <w:txbxContent>
                    <w:p w:rsidR="00AC48AC" w:rsidRPr="005A21AD" w:rsidRDefault="00AC48AC" w:rsidP="007B24C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A21A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АКТ</w:t>
                      </w:r>
                      <w:r w:rsidRPr="005A21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обследования условий жизни и воспитания ребёнка</w:t>
                      </w:r>
                    </w:p>
                    <w:p w:rsidR="00AC48AC" w:rsidRPr="005A21AD" w:rsidRDefault="00AC48AC" w:rsidP="007B24C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5A21A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Обязательно ознакомить родителей (под роспись)</w:t>
                      </w:r>
                    </w:p>
                    <w:p w:rsidR="00AC48AC" w:rsidRDefault="00AC48A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4273550</wp:posOffset>
                </wp:positionV>
                <wp:extent cx="598170" cy="1652905"/>
                <wp:effectExtent l="7620" t="9525" r="6350" b="11430"/>
                <wp:wrapNone/>
                <wp:docPr id="1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8170" cy="1652905"/>
                        </a:xfrm>
                        <a:prstGeom prst="rightArrowCallout">
                          <a:avLst>
                            <a:gd name="adj1" fmla="val 69082"/>
                            <a:gd name="adj2" fmla="val 57722"/>
                            <a:gd name="adj3" fmla="val 16667"/>
                            <a:gd name="adj4" fmla="val 73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AC" w:rsidRPr="00917BA8" w:rsidRDefault="00AC48AC" w:rsidP="000749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17B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бследование условий жизни и воспитания ребё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48" o:spid="_x0000_s1037" type="#_x0000_t78" style="position:absolute;margin-left:121.1pt;margin-top:336.5pt;width:47.1pt;height:130.1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" adj="15958,6288">
                <v:textbox>
                  <w:txbxContent>
                    <w:p w:rsidR="00AC48AC" w:rsidRPr="00917BA8" w:rsidRDefault="00AC48AC" w:rsidP="000749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17BA8">
                        <w:rPr>
                          <w:rFonts w:ascii="Arial" w:hAnsi="Arial" w:cs="Arial"/>
                          <w:sz w:val="18"/>
                          <w:szCs w:val="18"/>
                        </w:rPr>
                        <w:t>Обследование условий жизни и воспитания ребё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4216400</wp:posOffset>
                </wp:positionV>
                <wp:extent cx="1076325" cy="526415"/>
                <wp:effectExtent l="44450" t="5715" r="50800" b="10795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264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B1" w:rsidRPr="004447EE" w:rsidRDefault="00251380" w:rsidP="00B132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4447EE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  <w:r w:rsidR="00B132B1" w:rsidRPr="004447EE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рабочи</w:t>
                            </w:r>
                            <w:r w:rsidRPr="004447EE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х</w:t>
                            </w:r>
                            <w:r w:rsidR="00B132B1" w:rsidRPr="004447EE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47EE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дня</w:t>
                            </w:r>
                          </w:p>
                          <w:p w:rsidR="00B132B1" w:rsidRDefault="00B132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8" type="#_x0000_t67" style="position:absolute;margin-left:103.45pt;margin-top:332pt;width:84.75pt;height:4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">
                <v:textbox>
                  <w:txbxContent>
                    <w:p w:rsidR="00B132B1" w:rsidRPr="004447EE" w:rsidRDefault="00251380" w:rsidP="00B132B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4447EE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3</w:t>
                      </w:r>
                      <w:r w:rsidR="00B132B1" w:rsidRPr="004447EE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рабочи</w:t>
                      </w:r>
                      <w:r w:rsidRPr="004447EE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х</w:t>
                      </w:r>
                      <w:r w:rsidR="00B132B1" w:rsidRPr="004447EE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447EE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дня</w:t>
                      </w:r>
                    </w:p>
                    <w:p w:rsidR="00B132B1" w:rsidRDefault="00B132B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5240020</wp:posOffset>
                </wp:positionV>
                <wp:extent cx="1310640" cy="899160"/>
                <wp:effectExtent l="9525" t="10160" r="13335" b="5080"/>
                <wp:wrapNone/>
                <wp:docPr id="1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89916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8AC" w:rsidRPr="007B5D12" w:rsidRDefault="00AC48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5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бобщённая информация и предложения о мероприят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9" type="#_x0000_t97" style="position:absolute;margin-left:264.95pt;margin-top:412.6pt;width:103.2pt;height:7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">
                <v:textbox>
                  <w:txbxContent>
                    <w:p w:rsidR="00AC48AC" w:rsidRPr="007B5D12" w:rsidRDefault="00AC48AC">
                      <w:pPr>
                        <w:rPr>
                          <w:sz w:val="20"/>
                          <w:szCs w:val="20"/>
                        </w:rPr>
                      </w:pPr>
                      <w:r w:rsidRPr="007B5D12">
                        <w:rPr>
                          <w:rFonts w:ascii="Arial" w:hAnsi="Arial" w:cs="Arial"/>
                          <w:sz w:val="20"/>
                          <w:szCs w:val="20"/>
                        </w:rPr>
                        <w:t>Обобщённая информация и предложения о мероприятия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9728200</wp:posOffset>
                </wp:positionV>
                <wp:extent cx="6976110" cy="589280"/>
                <wp:effectExtent l="5080" t="12065" r="10160" b="8255"/>
                <wp:wrapNone/>
                <wp:docPr id="1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6110" cy="589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3468" w:rsidRDefault="00123468" w:rsidP="00123468">
                            <w:pPr>
                              <w:jc w:val="center"/>
                            </w:pPr>
                            <w:r w:rsidRPr="00A71EF5">
                              <w:rPr>
                                <w:rFonts w:ascii="Arial" w:hAnsi="Arial" w:cs="Arial"/>
                                <w:b/>
                              </w:rPr>
                              <w:t xml:space="preserve">Признать ребенка находящимся в </w:t>
                            </w:r>
                            <w:r w:rsidR="004E0E66">
                              <w:rPr>
                                <w:rFonts w:ascii="Arial" w:hAnsi="Arial" w:cs="Arial"/>
                                <w:b/>
                              </w:rPr>
                              <w:t>социально опасном положении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и определить мероприятия, обязательные для исполнения родителями, госорганами, государственными и иными организациям</w:t>
                            </w:r>
                            <w:r w:rsidR="005D56C4">
                              <w:rPr>
                                <w:rFonts w:ascii="Arial" w:hAnsi="Arial" w:cs="Arial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40" style="position:absolute;margin-left:-10.65pt;margin-top:766pt;width:549.3pt;height:46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">
                <v:textbox>
                  <w:txbxContent>
                    <w:p w:rsidR="00123468" w:rsidRDefault="00123468" w:rsidP="00123468">
                      <w:pPr>
                        <w:jc w:val="center"/>
                      </w:pPr>
                      <w:r w:rsidRPr="00A71EF5">
                        <w:rPr>
                          <w:rFonts w:ascii="Arial" w:hAnsi="Arial" w:cs="Arial"/>
                          <w:b/>
                        </w:rPr>
                        <w:t xml:space="preserve">Признать ребенка находящимся в </w:t>
                      </w:r>
                      <w:r w:rsidR="004E0E66">
                        <w:rPr>
                          <w:rFonts w:ascii="Arial" w:hAnsi="Arial" w:cs="Arial"/>
                          <w:b/>
                        </w:rPr>
                        <w:t>социально опасном положении</w:t>
                      </w:r>
                      <w:r>
                        <w:rPr>
                          <w:rFonts w:ascii="Arial" w:hAnsi="Arial" w:cs="Arial"/>
                        </w:rPr>
                        <w:t xml:space="preserve"> и определить мероприятия, обязательные для исполнения родителями, госорганами, государственными и иными организациям</w:t>
                      </w:r>
                      <w:r w:rsidR="005D56C4">
                        <w:rPr>
                          <w:rFonts w:ascii="Arial" w:hAnsi="Arial" w:cs="Arial"/>
                        </w:rPr>
                        <w:t>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8041640</wp:posOffset>
                </wp:positionV>
                <wp:extent cx="3104515" cy="1026795"/>
                <wp:effectExtent l="6350" t="11430" r="13335" b="19050"/>
                <wp:wrapNone/>
                <wp:docPr id="1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026795"/>
                        </a:xfrm>
                        <a:prstGeom prst="downArrowCallout">
                          <a:avLst>
                            <a:gd name="adj1" fmla="val 75588"/>
                            <a:gd name="adj2" fmla="val 7558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8C9" w:rsidRDefault="002A78C9" w:rsidP="002A78C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Не позднее </w:t>
                            </w:r>
                            <w:r w:rsidRPr="008A503E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3 рабочих дней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2A78C9" w:rsidRPr="00E650EB" w:rsidRDefault="002A78C9" w:rsidP="007B24C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0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выписка из решения совета профилактики;</w:t>
                            </w:r>
                          </w:p>
                          <w:p w:rsidR="002A78C9" w:rsidRPr="00E650EB" w:rsidRDefault="002A78C9" w:rsidP="007B24C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0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акт обследования условий жизни и воспитания;</w:t>
                            </w:r>
                          </w:p>
                          <w:p w:rsidR="002A78C9" w:rsidRPr="00E650EB" w:rsidRDefault="002A78C9" w:rsidP="007B24C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0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информация по результатам социального расследования;</w:t>
                            </w:r>
                          </w:p>
                          <w:p w:rsidR="002A78C9" w:rsidRPr="00E650EB" w:rsidRDefault="002A78C9" w:rsidP="007B24C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50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предложения о мероприятиях</w:t>
                            </w:r>
                          </w:p>
                          <w:p w:rsidR="002A78C9" w:rsidRPr="008A7119" w:rsidRDefault="002A78C9" w:rsidP="002A78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A78C9" w:rsidRDefault="002A78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77" o:spid="_x0000_s1041" type="#_x0000_t80" style="position:absolute;margin-left:-11.3pt;margin-top:633.2pt;width:244.45pt;height:80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">
                <v:textbox>
                  <w:txbxContent>
                    <w:p w:rsidR="002A78C9" w:rsidRDefault="002A78C9" w:rsidP="002A78C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Не позднее </w:t>
                      </w:r>
                      <w:r w:rsidRPr="008A503E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3 рабочих дней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2A78C9" w:rsidRPr="00E650EB" w:rsidRDefault="002A78C9" w:rsidP="007B24C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650EB">
                        <w:rPr>
                          <w:rFonts w:ascii="Arial" w:hAnsi="Arial" w:cs="Arial"/>
                          <w:sz w:val="16"/>
                          <w:szCs w:val="16"/>
                        </w:rPr>
                        <w:t>- выписка из решения совета профилактики;</w:t>
                      </w:r>
                    </w:p>
                    <w:p w:rsidR="002A78C9" w:rsidRPr="00E650EB" w:rsidRDefault="002A78C9" w:rsidP="007B24C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650EB">
                        <w:rPr>
                          <w:rFonts w:ascii="Arial" w:hAnsi="Arial" w:cs="Arial"/>
                          <w:sz w:val="16"/>
                          <w:szCs w:val="16"/>
                        </w:rPr>
                        <w:t>- акт обследования условий жизни и воспитания;</w:t>
                      </w:r>
                    </w:p>
                    <w:p w:rsidR="002A78C9" w:rsidRPr="00E650EB" w:rsidRDefault="002A78C9" w:rsidP="007B24C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650EB">
                        <w:rPr>
                          <w:rFonts w:ascii="Arial" w:hAnsi="Arial" w:cs="Arial"/>
                          <w:sz w:val="16"/>
                          <w:szCs w:val="16"/>
                        </w:rPr>
                        <w:t>- информация по результатам социального расследования;</w:t>
                      </w:r>
                    </w:p>
                    <w:p w:rsidR="002A78C9" w:rsidRPr="00E650EB" w:rsidRDefault="002A78C9" w:rsidP="007B24C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650EB">
                        <w:rPr>
                          <w:rFonts w:ascii="Arial" w:hAnsi="Arial" w:cs="Arial"/>
                          <w:sz w:val="16"/>
                          <w:szCs w:val="16"/>
                        </w:rPr>
                        <w:t>- предложения о мероприятиях</w:t>
                      </w:r>
                    </w:p>
                    <w:p w:rsidR="002A78C9" w:rsidRPr="008A7119" w:rsidRDefault="002A78C9" w:rsidP="002A78C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A78C9" w:rsidRDefault="002A78C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7200900</wp:posOffset>
                </wp:positionV>
                <wp:extent cx="3112770" cy="731520"/>
                <wp:effectExtent l="6350" t="8890" r="5080" b="12065"/>
                <wp:wrapNone/>
                <wp:docPr id="1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770" cy="7315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1C4B" w:rsidRPr="004E0E66" w:rsidRDefault="00AA1C4B" w:rsidP="00C47A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0E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братиться в координационный совет о признании ребёнка</w:t>
                            </w:r>
                            <w:r w:rsidR="00BD0A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детей)</w:t>
                            </w:r>
                            <w:r w:rsidRPr="004E0E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0E66" w:rsidRPr="004E0E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ходящимся в социально</w:t>
                            </w:r>
                            <w:r w:rsidR="00BD0A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0E66" w:rsidRPr="004E0E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пасном положении</w:t>
                            </w:r>
                          </w:p>
                          <w:p w:rsidR="00AA1C4B" w:rsidRDefault="00AA1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42" style="position:absolute;margin-left:-11.3pt;margin-top:567pt;width:245.1pt;height:5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">
                <v:textbox>
                  <w:txbxContent>
                    <w:p w:rsidR="00AA1C4B" w:rsidRPr="004E0E66" w:rsidRDefault="00AA1C4B" w:rsidP="00C47A2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0E66">
                        <w:rPr>
                          <w:rFonts w:ascii="Arial" w:hAnsi="Arial" w:cs="Arial"/>
                          <w:sz w:val="20"/>
                          <w:szCs w:val="20"/>
                        </w:rPr>
                        <w:t>Обратиться в координационный совет о признании ребёнка</w:t>
                      </w:r>
                      <w:r w:rsidR="00BD0A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детей)</w:t>
                      </w:r>
                      <w:r w:rsidRPr="004E0E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E0E66" w:rsidRPr="004E0E66">
                        <w:rPr>
                          <w:rFonts w:ascii="Arial" w:hAnsi="Arial" w:cs="Arial"/>
                          <w:sz w:val="20"/>
                          <w:szCs w:val="20"/>
                        </w:rPr>
                        <w:t>находящимся в социально</w:t>
                      </w:r>
                      <w:r w:rsidR="00BD0A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E0E66" w:rsidRPr="004E0E66">
                        <w:rPr>
                          <w:rFonts w:ascii="Arial" w:hAnsi="Arial" w:cs="Arial"/>
                          <w:sz w:val="20"/>
                          <w:szCs w:val="20"/>
                        </w:rPr>
                        <w:t>опасном положении</w:t>
                      </w:r>
                    </w:p>
                    <w:p w:rsidR="00AA1C4B" w:rsidRDefault="00AA1C4B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2976880</wp:posOffset>
                </wp:positionV>
                <wp:extent cx="4224020" cy="1195070"/>
                <wp:effectExtent l="8890" t="13970" r="5715" b="10160"/>
                <wp:wrapNone/>
                <wp:docPr id="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4020" cy="119507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38E" w:rsidRPr="007B5D12" w:rsidRDefault="00EC5162" w:rsidP="0009238E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дание</w:t>
                            </w:r>
                            <w:r w:rsidR="0009238E" w:rsidRPr="007B5D1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238E" w:rsidRPr="007B5D1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приказа</w:t>
                            </w:r>
                            <w:r w:rsidR="005D56C4" w:rsidRPr="005D56C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="0009238E" w:rsidRPr="007B5D1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где</w:t>
                            </w:r>
                            <w:r w:rsidR="0009238E" w:rsidRPr="007B5D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09238E" w:rsidRPr="00EC5162" w:rsidRDefault="0009238E" w:rsidP="0007490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51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остав комиссии о проведении социального расследования.</w:t>
                            </w:r>
                          </w:p>
                          <w:p w:rsidR="0009238E" w:rsidRPr="00EC5162" w:rsidRDefault="0009238E" w:rsidP="0007490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51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рок проведения социального расследования.</w:t>
                            </w:r>
                          </w:p>
                          <w:p w:rsidR="0009238E" w:rsidRPr="00EC5162" w:rsidRDefault="0009238E" w:rsidP="0007490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51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рядок и срок обследования условий жизни и воспитания ребёнка.</w:t>
                            </w:r>
                          </w:p>
                          <w:p w:rsidR="0009238E" w:rsidRPr="00EC5162" w:rsidRDefault="0009238E" w:rsidP="0009238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51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 проведения совета по профилактик</w:t>
                            </w:r>
                            <w:r w:rsidR="00EC5162" w:rsidRPr="00EC51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е безнадзорности и правонарушений несове</w:t>
                            </w:r>
                            <w:r w:rsidR="00EC51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</w:t>
                            </w:r>
                            <w:r w:rsidR="00867A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шеннолетних</w:t>
                            </w:r>
                            <w:r w:rsidRPr="00EC51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6702C" w:rsidRPr="00EC5162" w:rsidRDefault="0016702C" w:rsidP="0009238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51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ветственные лица.</w:t>
                            </w:r>
                          </w:p>
                          <w:p w:rsidR="0009238E" w:rsidRDefault="00092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43" type="#_x0000_t97" style="position:absolute;margin-left:74.4pt;margin-top:234.4pt;width:332.6pt;height:9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">
                <v:textbox>
                  <w:txbxContent>
                    <w:p w:rsidR="0009238E" w:rsidRPr="007B5D12" w:rsidRDefault="00EC5162" w:rsidP="0009238E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Издание</w:t>
                      </w:r>
                      <w:r w:rsidR="0009238E" w:rsidRPr="007B5D1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09238E" w:rsidRPr="007B5D1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приказа</w:t>
                      </w:r>
                      <w:r w:rsidR="005D56C4" w:rsidRPr="005D56C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="0009238E" w:rsidRPr="007B5D1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где</w:t>
                      </w:r>
                      <w:r w:rsidR="0009238E" w:rsidRPr="007B5D12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09238E" w:rsidRPr="00EC5162" w:rsidRDefault="0009238E" w:rsidP="0007490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C5162">
                        <w:rPr>
                          <w:rFonts w:ascii="Arial" w:hAnsi="Arial" w:cs="Arial"/>
                          <w:sz w:val="16"/>
                          <w:szCs w:val="16"/>
                        </w:rPr>
                        <w:t>Состав комиссии о проведении социального расследования.</w:t>
                      </w:r>
                    </w:p>
                    <w:p w:rsidR="0009238E" w:rsidRPr="00EC5162" w:rsidRDefault="0009238E" w:rsidP="0007490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C5162">
                        <w:rPr>
                          <w:rFonts w:ascii="Arial" w:hAnsi="Arial" w:cs="Arial"/>
                          <w:sz w:val="16"/>
                          <w:szCs w:val="16"/>
                        </w:rPr>
                        <w:t>Срок проведения социального расследования.</w:t>
                      </w:r>
                    </w:p>
                    <w:p w:rsidR="0009238E" w:rsidRPr="00EC5162" w:rsidRDefault="0009238E" w:rsidP="00074904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C5162">
                        <w:rPr>
                          <w:rFonts w:ascii="Arial" w:hAnsi="Arial" w:cs="Arial"/>
                          <w:sz w:val="16"/>
                          <w:szCs w:val="16"/>
                        </w:rPr>
                        <w:t>Порядок и срок обследования условий жизни и воспитания ребёнка.</w:t>
                      </w:r>
                    </w:p>
                    <w:p w:rsidR="0009238E" w:rsidRPr="00EC5162" w:rsidRDefault="0009238E" w:rsidP="0009238E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C5162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 проведения совета по профилактик</w:t>
                      </w:r>
                      <w:r w:rsidR="00EC5162" w:rsidRPr="00EC5162">
                        <w:rPr>
                          <w:rFonts w:ascii="Arial" w:hAnsi="Arial" w:cs="Arial"/>
                          <w:sz w:val="16"/>
                          <w:szCs w:val="16"/>
                        </w:rPr>
                        <w:t>е безнадзорности и правонарушений несове</w:t>
                      </w:r>
                      <w:r w:rsidR="00EC5162">
                        <w:rPr>
                          <w:rFonts w:ascii="Arial" w:hAnsi="Arial" w:cs="Arial"/>
                          <w:sz w:val="16"/>
                          <w:szCs w:val="16"/>
                        </w:rPr>
                        <w:t>р</w:t>
                      </w:r>
                      <w:r w:rsidR="00867A2C">
                        <w:rPr>
                          <w:rFonts w:ascii="Arial" w:hAnsi="Arial" w:cs="Arial"/>
                          <w:sz w:val="16"/>
                          <w:szCs w:val="16"/>
                        </w:rPr>
                        <w:t>шеннолетних</w:t>
                      </w:r>
                      <w:r w:rsidRPr="00EC5162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16702C" w:rsidRPr="00EC5162" w:rsidRDefault="0016702C" w:rsidP="0009238E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C5162">
                        <w:rPr>
                          <w:rFonts w:ascii="Arial" w:hAnsi="Arial" w:cs="Arial"/>
                          <w:sz w:val="16"/>
                          <w:szCs w:val="16"/>
                        </w:rPr>
                        <w:t>Ответственные лица.</w:t>
                      </w:r>
                    </w:p>
                    <w:p w:rsidR="0009238E" w:rsidRDefault="0009238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4281805</wp:posOffset>
                </wp:positionV>
                <wp:extent cx="2002790" cy="914400"/>
                <wp:effectExtent l="13970" t="13970" r="12065" b="5080"/>
                <wp:wrapNone/>
                <wp:docPr id="1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790" cy="914400"/>
                        </a:xfrm>
                        <a:prstGeom prst="downArrowCallout">
                          <a:avLst>
                            <a:gd name="adj1" fmla="val 57840"/>
                            <a:gd name="adj2" fmla="val 47061"/>
                            <a:gd name="adj3" fmla="val 22792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05F" w:rsidRPr="007B5D12" w:rsidRDefault="00B8205F" w:rsidP="00913E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0E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</w:t>
                            </w:r>
                            <w:r w:rsidR="00917BA8" w:rsidRPr="004E0E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</w:t>
                            </w:r>
                            <w:r w:rsidRPr="004E0E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</w:t>
                            </w:r>
                            <w:r w:rsidR="00917BA8" w:rsidRPr="004E0E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 информации о ребёнке</w:t>
                            </w:r>
                            <w:r w:rsidR="00F56D9D" w:rsidRPr="004E0E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детях),</w:t>
                            </w:r>
                            <w:r w:rsidR="00917BA8" w:rsidRPr="004E0E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6D9D" w:rsidRPr="004E0E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одителях ребёнка, иных гражданах, проживающих совместно с семьёй и участвующих в воспитании</w:t>
                            </w:r>
                            <w:r w:rsidR="00F56D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6D9D" w:rsidRPr="004E0E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ебенка</w:t>
                            </w:r>
                          </w:p>
                          <w:p w:rsidR="00B8205F" w:rsidRDefault="00B82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44" type="#_x0000_t80" style="position:absolute;margin-left:233.8pt;margin-top:337.15pt;width:157.7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" adj=",6159,16677,7948">
                <v:textbox>
                  <w:txbxContent>
                    <w:p w:rsidR="00B8205F" w:rsidRPr="007B5D12" w:rsidRDefault="00B8205F" w:rsidP="00913E6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0E66">
                        <w:rPr>
                          <w:rFonts w:ascii="Arial" w:hAnsi="Arial" w:cs="Arial"/>
                          <w:sz w:val="16"/>
                          <w:szCs w:val="16"/>
                        </w:rPr>
                        <w:t>С</w:t>
                      </w:r>
                      <w:r w:rsidR="00917BA8" w:rsidRPr="004E0E66">
                        <w:rPr>
                          <w:rFonts w:ascii="Arial" w:hAnsi="Arial" w:cs="Arial"/>
                          <w:sz w:val="16"/>
                          <w:szCs w:val="16"/>
                        </w:rPr>
                        <w:t>б</w:t>
                      </w:r>
                      <w:r w:rsidRPr="004E0E66">
                        <w:rPr>
                          <w:rFonts w:ascii="Arial" w:hAnsi="Arial" w:cs="Arial"/>
                          <w:sz w:val="16"/>
                          <w:szCs w:val="16"/>
                        </w:rPr>
                        <w:t>о</w:t>
                      </w:r>
                      <w:r w:rsidR="00917BA8" w:rsidRPr="004E0E66">
                        <w:rPr>
                          <w:rFonts w:ascii="Arial" w:hAnsi="Arial" w:cs="Arial"/>
                          <w:sz w:val="16"/>
                          <w:szCs w:val="16"/>
                        </w:rPr>
                        <w:t>р информации о ребёнке</w:t>
                      </w:r>
                      <w:r w:rsidR="00F56D9D" w:rsidRPr="004E0E6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детях),</w:t>
                      </w:r>
                      <w:r w:rsidR="00917BA8" w:rsidRPr="004E0E6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56D9D" w:rsidRPr="004E0E66">
                        <w:rPr>
                          <w:rFonts w:ascii="Arial" w:hAnsi="Arial" w:cs="Arial"/>
                          <w:sz w:val="16"/>
                          <w:szCs w:val="16"/>
                        </w:rPr>
                        <w:t>родителях ребёнка, иных гражданах, проживающих совместно с семьёй и участвующих в воспитании</w:t>
                      </w:r>
                      <w:r w:rsidR="00F56D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56D9D" w:rsidRPr="004E0E66">
                        <w:rPr>
                          <w:rFonts w:ascii="Arial" w:hAnsi="Arial" w:cs="Arial"/>
                          <w:sz w:val="16"/>
                          <w:szCs w:val="16"/>
                        </w:rPr>
                        <w:t>ребенка</w:t>
                      </w:r>
                    </w:p>
                    <w:p w:rsidR="00B8205F" w:rsidRDefault="00B8205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177165</wp:posOffset>
                </wp:positionV>
                <wp:extent cx="833755" cy="1557020"/>
                <wp:effectExtent l="6985" t="13970" r="7620" b="9525"/>
                <wp:wrapNone/>
                <wp:docPr id="1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3755" cy="1557020"/>
                        </a:xfrm>
                        <a:prstGeom prst="leftArrowCallout">
                          <a:avLst>
                            <a:gd name="adj1" fmla="val 46687"/>
                            <a:gd name="adj2" fmla="val 46687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4F1" w:rsidRPr="00E07466" w:rsidRDefault="00C314F1" w:rsidP="00C314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0746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Воспитатель, классный руководитель, куратор</w:t>
                            </w:r>
                            <w:r w:rsidR="001670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и др. педагогические работники</w:t>
                            </w:r>
                          </w:p>
                          <w:p w:rsidR="00C314F1" w:rsidRPr="00C314F1" w:rsidRDefault="00C314F1" w:rsidP="00C314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AutoShape 88" o:spid="_x0000_s1045" type="#_x0000_t77" style="position:absolute;margin-left:404.95pt;margin-top:13.95pt;width:65.65pt;height:122.6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">
                <v:textbox>
                  <w:txbxContent>
                    <w:p w:rsidR="00C314F1" w:rsidRPr="00E07466" w:rsidRDefault="00C314F1" w:rsidP="00C314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0746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Воспитатель, классный руководитель, куратор</w:t>
                      </w:r>
                      <w:r w:rsidR="0016702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и др. педагогические работники</w:t>
                      </w:r>
                    </w:p>
                    <w:p w:rsidR="00C314F1" w:rsidRPr="00C314F1" w:rsidRDefault="00C314F1" w:rsidP="00C314F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6513830</wp:posOffset>
                </wp:positionV>
                <wp:extent cx="0" cy="137795"/>
                <wp:effectExtent l="5715" t="7620" r="13335" b="6985"/>
                <wp:wrapNone/>
                <wp:docPr id="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32.9pt;margin-top:512.9pt;width:0;height:10.8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9321800</wp:posOffset>
                </wp:positionV>
                <wp:extent cx="271780" cy="7620"/>
                <wp:effectExtent l="7620" t="5715" r="6350" b="5715"/>
                <wp:wrapNone/>
                <wp:docPr id="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17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312.8pt;margin-top:734pt;width:21.4pt;height: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07KQIAAEgEAAAOAAAAZHJzL2Uyb0RvYy54bWysVE2P2yAQvVfqf0C+J/6o82XFWa3spJdt&#10;N9JueyeAY1QMCEicqOp/74CTNNt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9110345</wp:posOffset>
                </wp:positionV>
                <wp:extent cx="4107815" cy="442595"/>
                <wp:effectExtent l="5080" t="13335" r="11430" b="10795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DC6" w:rsidRDefault="00D35DC6" w:rsidP="006401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85FC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ООРДИНАЦИОННЫЙ СОВЕТ</w:t>
                            </w:r>
                          </w:p>
                          <w:p w:rsidR="00E650EB" w:rsidRPr="008122F0" w:rsidRDefault="00E650EB" w:rsidP="00E650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принимает одно из следующих решений:</w:t>
                            </w:r>
                          </w:p>
                          <w:p w:rsidR="00E650EB" w:rsidRPr="00385FC4" w:rsidRDefault="00E650EB" w:rsidP="006401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6" type="#_x0000_t202" style="position:absolute;margin-left:-10.65pt;margin-top:717.35pt;width:323.45pt;height:3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">
                <v:textbox>
                  <w:txbxContent>
                    <w:p w:rsidR="00D35DC6" w:rsidRDefault="00D35DC6" w:rsidP="006401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85FC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ООРДИНАЦИОННЫЙ СОВЕТ</w:t>
                      </w:r>
                    </w:p>
                    <w:p w:rsidR="00E650EB" w:rsidRPr="008122F0" w:rsidRDefault="00E650EB" w:rsidP="00E650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принимает одно из следующих решений:</w:t>
                      </w:r>
                    </w:p>
                    <w:p w:rsidR="00E650EB" w:rsidRPr="00385FC4" w:rsidRDefault="00E650EB" w:rsidP="006401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8883650</wp:posOffset>
                </wp:positionV>
                <wp:extent cx="715645" cy="852805"/>
                <wp:effectExtent l="12700" t="17145" r="10795" b="10160"/>
                <wp:wrapNone/>
                <wp:docPr id="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5645" cy="852805"/>
                        </a:xfrm>
                        <a:prstGeom prst="leftRightArrowCallout">
                          <a:avLst>
                            <a:gd name="adj1" fmla="val 29791"/>
                            <a:gd name="adj2" fmla="val 29791"/>
                            <a:gd name="adj3" fmla="val 12500"/>
                            <a:gd name="adj4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CE" w:rsidRPr="008A503E" w:rsidRDefault="007B24CE" w:rsidP="007B24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8A503E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14 рабочих дней</w:t>
                            </w:r>
                          </w:p>
                          <w:p w:rsidR="007B24CE" w:rsidRDefault="007B24CE" w:rsidP="007B2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AutoShape 78" o:spid="_x0000_s1047" type="#_x0000_t81" style="position:absolute;margin-left:339.6pt;margin-top:699.5pt;width:56.35pt;height:67.1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">
                <v:textbox>
                  <w:txbxContent>
                    <w:p w:rsidR="007B24CE" w:rsidRPr="008A503E" w:rsidRDefault="007B24CE" w:rsidP="007B24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8A503E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14 рабочих дней</w:t>
                      </w:r>
                    </w:p>
                    <w:p w:rsidR="007B24CE" w:rsidRDefault="007B24CE" w:rsidP="007B24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7160895</wp:posOffset>
                </wp:positionV>
                <wp:extent cx="368300" cy="539750"/>
                <wp:effectExtent l="12700" t="6985" r="19050" b="24765"/>
                <wp:wrapNone/>
                <wp:docPr id="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368300" cy="5397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style="position:absolute;margin-left:274.95pt;margin-top:563.85pt;width:29pt;height:42.5pt;rotation:18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" path="m21600,6079l15126,r,2912l12427,2912c5564,2912,,7052,,12158r,9442l6474,21600r,-9442c6474,10550,9139,9246,12427,9246r2699,l15126,12158,21600,6079xe">
                <v:stroke joinstyle="miter"/>
                <v:path o:connecttype="custom" o:connectlocs="257912,0;257912,303809;55194,539750;368300,151905" o:connectangles="270,90,90,0" textboxrect="12427,2912,18227,9246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7272655</wp:posOffset>
                </wp:positionV>
                <wp:extent cx="1466215" cy="1630680"/>
                <wp:effectExtent l="13335" t="13970" r="6350" b="12700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1630680"/>
                        </a:xfrm>
                        <a:prstGeom prst="roundRect">
                          <a:avLst>
                            <a:gd name="adj" fmla="val 32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1C4B" w:rsidRPr="00913E67" w:rsidRDefault="00AA1C4B" w:rsidP="00AA1C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3E67">
                              <w:rPr>
                                <w:rFonts w:ascii="Arial" w:hAnsi="Arial" w:cs="Arial"/>
                              </w:rPr>
                              <w:t>Рекомендовать родителям  в течение 3-х рабочих дней обратиться за оказанием социальных услуг</w:t>
                            </w:r>
                          </w:p>
                          <w:p w:rsidR="00AA1C4B" w:rsidRDefault="00AA1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48" style="position:absolute;margin-left:308pt;margin-top:572.65pt;width:115.45pt;height:12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">
                <v:textbox>
                  <w:txbxContent>
                    <w:p w:rsidR="00AA1C4B" w:rsidRPr="00913E67" w:rsidRDefault="00AA1C4B" w:rsidP="00AA1C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913E67">
                        <w:rPr>
                          <w:rFonts w:ascii="Arial" w:hAnsi="Arial" w:cs="Arial"/>
                        </w:rPr>
                        <w:t>Рекомендовать родителям  в течение 3-х рабочих дней обратиться за оказанием социальных услуг</w:t>
                      </w:r>
                    </w:p>
                    <w:p w:rsidR="00AA1C4B" w:rsidRDefault="00AA1C4B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621280</wp:posOffset>
                </wp:positionV>
                <wp:extent cx="818515" cy="3892550"/>
                <wp:effectExtent l="10795" t="29845" r="8890" b="11430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389255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7926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82C" w:rsidRPr="004A082C" w:rsidRDefault="004A082C" w:rsidP="004A082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A082C">
                              <w:rPr>
                                <w:rFonts w:ascii="Arial" w:hAnsi="Arial" w:cs="Arial"/>
                              </w:rPr>
                              <w:t xml:space="preserve">В течение </w:t>
                            </w:r>
                            <w:r w:rsidRPr="008A503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1 дня</w:t>
                            </w:r>
                            <w:r w:rsidR="0066628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4A082C">
                              <w:rPr>
                                <w:rFonts w:ascii="Arial" w:hAnsi="Arial" w:cs="Arial"/>
                              </w:rPr>
                              <w:t xml:space="preserve">проинформировать </w:t>
                            </w:r>
                            <w:r w:rsidR="004447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A082C">
                              <w:rPr>
                                <w:rFonts w:ascii="Arial" w:hAnsi="Arial" w:cs="Arial"/>
                              </w:rPr>
                              <w:t>о результатах социального расследования и рассмотрения материалов</w:t>
                            </w:r>
                          </w:p>
                          <w:p w:rsidR="004A082C" w:rsidRPr="004A082C" w:rsidRDefault="004A082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76" o:spid="_x0000_s1049" type="#_x0000_t79" style="position:absolute;margin-left:-.45pt;margin-top:206.4pt;width:64.45pt;height:30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">
                <v:textbox style="layout-flow:vertical;mso-layout-flow-alt:bottom-to-top">
                  <w:txbxContent>
                    <w:p w:rsidR="004A082C" w:rsidRPr="004A082C" w:rsidRDefault="004A082C" w:rsidP="004A082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4A082C">
                        <w:rPr>
                          <w:rFonts w:ascii="Arial" w:hAnsi="Arial" w:cs="Arial"/>
                        </w:rPr>
                        <w:t xml:space="preserve">В течение </w:t>
                      </w:r>
                      <w:r w:rsidRPr="008A503E">
                        <w:rPr>
                          <w:rFonts w:ascii="Arial" w:hAnsi="Arial" w:cs="Arial"/>
                          <w:b/>
                          <w:i/>
                        </w:rPr>
                        <w:t>1 дня</w:t>
                      </w:r>
                      <w:r w:rsidR="0066628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4A082C">
                        <w:rPr>
                          <w:rFonts w:ascii="Arial" w:hAnsi="Arial" w:cs="Arial"/>
                        </w:rPr>
                        <w:t xml:space="preserve">проинформировать </w:t>
                      </w:r>
                      <w:r w:rsidR="004447EE">
                        <w:rPr>
                          <w:rFonts w:ascii="Arial" w:hAnsi="Arial" w:cs="Arial"/>
                        </w:rPr>
                        <w:t xml:space="preserve"> </w:t>
                      </w:r>
                      <w:r w:rsidRPr="004A082C">
                        <w:rPr>
                          <w:rFonts w:ascii="Arial" w:hAnsi="Arial" w:cs="Arial"/>
                        </w:rPr>
                        <w:t>о результатах социального расследования и рассмотрения материалов</w:t>
                      </w:r>
                    </w:p>
                    <w:p w:rsidR="004A082C" w:rsidRPr="004A082C" w:rsidRDefault="004A082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04140</wp:posOffset>
                </wp:positionV>
                <wp:extent cx="723900" cy="1661795"/>
                <wp:effectExtent l="10795" t="10795" r="13335" b="8255"/>
                <wp:wrapNone/>
                <wp:docPr id="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3900" cy="1661795"/>
                        </a:xfrm>
                        <a:prstGeom prst="leftArrowCallout">
                          <a:avLst>
                            <a:gd name="adj1" fmla="val 57390"/>
                            <a:gd name="adj2" fmla="val 5739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AA9" w:rsidRPr="00E07466" w:rsidRDefault="00203B68" w:rsidP="00C314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Государственные органы, государственные и иные организации, гражда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50" type="#_x0000_t77" style="position:absolute;margin-left:36.5pt;margin-top:8.2pt;width:57pt;height:130.8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">
                <v:textbox>
                  <w:txbxContent>
                    <w:p w:rsidR="00985AA9" w:rsidRPr="00E07466" w:rsidRDefault="00203B68" w:rsidP="00C314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Государственные органы, государственные и иные организации, граждан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35245</wp:posOffset>
                </wp:positionH>
                <wp:positionV relativeFrom="paragraph">
                  <wp:posOffset>3132455</wp:posOffset>
                </wp:positionV>
                <wp:extent cx="1565910" cy="4652010"/>
                <wp:effectExtent l="17780" t="7620" r="6985" b="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4652010"/>
                        </a:xfrm>
                        <a:prstGeom prst="curvedLeftArrow">
                          <a:avLst>
                            <a:gd name="adj1" fmla="val 59416"/>
                            <a:gd name="adj2" fmla="val 11883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7B5" w:rsidRPr="00917BA8" w:rsidRDefault="00917BA8" w:rsidP="00917B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917BA8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Социальное расследование</w:t>
                            </w:r>
                          </w:p>
                          <w:p w:rsidR="00AB47B5" w:rsidRPr="008A503E" w:rsidRDefault="00AB47B5" w:rsidP="00AB47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8A503E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15 рабочих дней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30" o:spid="_x0000_s1051" type="#_x0000_t103" style="position:absolute;margin-left:404.35pt;margin-top:246.65pt;width:123.3pt;height:36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">
                <v:textbox style="layout-flow:vertical">
                  <w:txbxContent>
                    <w:p w:rsidR="00AB47B5" w:rsidRPr="00917BA8" w:rsidRDefault="00917BA8" w:rsidP="00917B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917BA8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Социальное расследование</w:t>
                      </w:r>
                    </w:p>
                    <w:p w:rsidR="00AB47B5" w:rsidRPr="008A503E" w:rsidRDefault="00AB47B5" w:rsidP="00AB47B5">
                      <w:pPr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 w:rsidRPr="008A503E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15 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4B14" w:rsidRPr="008A7119" w:rsidSect="00251380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30A26"/>
    <w:multiLevelType w:val="hybridMultilevel"/>
    <w:tmpl w:val="2D5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733"/>
    <w:rsid w:val="00015A78"/>
    <w:rsid w:val="00035842"/>
    <w:rsid w:val="00037BEF"/>
    <w:rsid w:val="0005062A"/>
    <w:rsid w:val="00074904"/>
    <w:rsid w:val="00077461"/>
    <w:rsid w:val="0009238E"/>
    <w:rsid w:val="00092B85"/>
    <w:rsid w:val="000F4C16"/>
    <w:rsid w:val="00100989"/>
    <w:rsid w:val="00123468"/>
    <w:rsid w:val="0013662D"/>
    <w:rsid w:val="0016702C"/>
    <w:rsid w:val="001812C6"/>
    <w:rsid w:val="00190F23"/>
    <w:rsid w:val="001A3C11"/>
    <w:rsid w:val="001D1018"/>
    <w:rsid w:val="00203B68"/>
    <w:rsid w:val="00217A0E"/>
    <w:rsid w:val="00251380"/>
    <w:rsid w:val="002A6C86"/>
    <w:rsid w:val="002A78C9"/>
    <w:rsid w:val="002B3890"/>
    <w:rsid w:val="002E6C18"/>
    <w:rsid w:val="00385FC4"/>
    <w:rsid w:val="00395FEB"/>
    <w:rsid w:val="003D61D5"/>
    <w:rsid w:val="004266AC"/>
    <w:rsid w:val="004447EE"/>
    <w:rsid w:val="004505B7"/>
    <w:rsid w:val="00475DBC"/>
    <w:rsid w:val="00486FE8"/>
    <w:rsid w:val="004904E0"/>
    <w:rsid w:val="004A082C"/>
    <w:rsid w:val="004A3C81"/>
    <w:rsid w:val="004C0D6C"/>
    <w:rsid w:val="004C5FE1"/>
    <w:rsid w:val="004D680B"/>
    <w:rsid w:val="004E0E66"/>
    <w:rsid w:val="004E3C4F"/>
    <w:rsid w:val="004F493E"/>
    <w:rsid w:val="00514DC8"/>
    <w:rsid w:val="00574158"/>
    <w:rsid w:val="005A21AD"/>
    <w:rsid w:val="005D56C4"/>
    <w:rsid w:val="006401B9"/>
    <w:rsid w:val="00666286"/>
    <w:rsid w:val="006A2283"/>
    <w:rsid w:val="006D592B"/>
    <w:rsid w:val="00772353"/>
    <w:rsid w:val="00777B00"/>
    <w:rsid w:val="00794450"/>
    <w:rsid w:val="007A085C"/>
    <w:rsid w:val="007B24CE"/>
    <w:rsid w:val="007B2B82"/>
    <w:rsid w:val="007B5D12"/>
    <w:rsid w:val="007B73B3"/>
    <w:rsid w:val="00803748"/>
    <w:rsid w:val="008059F8"/>
    <w:rsid w:val="00811555"/>
    <w:rsid w:val="008122F0"/>
    <w:rsid w:val="00854CBA"/>
    <w:rsid w:val="00867A2C"/>
    <w:rsid w:val="008A503E"/>
    <w:rsid w:val="008A7119"/>
    <w:rsid w:val="008E0C76"/>
    <w:rsid w:val="009034E0"/>
    <w:rsid w:val="009109A7"/>
    <w:rsid w:val="00913E67"/>
    <w:rsid w:val="00917BA8"/>
    <w:rsid w:val="0098020A"/>
    <w:rsid w:val="00985AA9"/>
    <w:rsid w:val="00A64B14"/>
    <w:rsid w:val="00A71EF5"/>
    <w:rsid w:val="00A8731C"/>
    <w:rsid w:val="00A96A39"/>
    <w:rsid w:val="00AA1C4B"/>
    <w:rsid w:val="00AB47B5"/>
    <w:rsid w:val="00AC48AC"/>
    <w:rsid w:val="00AC6D6C"/>
    <w:rsid w:val="00AF26AA"/>
    <w:rsid w:val="00B00ADB"/>
    <w:rsid w:val="00B132B1"/>
    <w:rsid w:val="00B21CF1"/>
    <w:rsid w:val="00B4411A"/>
    <w:rsid w:val="00B46080"/>
    <w:rsid w:val="00B53032"/>
    <w:rsid w:val="00B80AEA"/>
    <w:rsid w:val="00B8205F"/>
    <w:rsid w:val="00B95FC7"/>
    <w:rsid w:val="00BA26B6"/>
    <w:rsid w:val="00BD0A57"/>
    <w:rsid w:val="00BD6078"/>
    <w:rsid w:val="00BE047F"/>
    <w:rsid w:val="00BE5178"/>
    <w:rsid w:val="00BF0BD7"/>
    <w:rsid w:val="00C05392"/>
    <w:rsid w:val="00C314F1"/>
    <w:rsid w:val="00C47A26"/>
    <w:rsid w:val="00C968C6"/>
    <w:rsid w:val="00CB3379"/>
    <w:rsid w:val="00CD3733"/>
    <w:rsid w:val="00CF0F6F"/>
    <w:rsid w:val="00D20065"/>
    <w:rsid w:val="00D35DC6"/>
    <w:rsid w:val="00D41353"/>
    <w:rsid w:val="00DA602C"/>
    <w:rsid w:val="00DE3DE8"/>
    <w:rsid w:val="00E07466"/>
    <w:rsid w:val="00E650EB"/>
    <w:rsid w:val="00E65E6A"/>
    <w:rsid w:val="00E70331"/>
    <w:rsid w:val="00E83283"/>
    <w:rsid w:val="00EA7C1A"/>
    <w:rsid w:val="00EC5162"/>
    <w:rsid w:val="00ED1B72"/>
    <w:rsid w:val="00EE0E3A"/>
    <w:rsid w:val="00F421D4"/>
    <w:rsid w:val="00F56D9D"/>
    <w:rsid w:val="00F66517"/>
    <w:rsid w:val="00F83B74"/>
    <w:rsid w:val="00FE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7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C8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B2B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7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C8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B2B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C0415-DFC9-4F51-9535-5F4831E9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РУКЕВИЧ ЕЛЕНА ФЕЛИКСОВНА</cp:lastModifiedBy>
  <cp:revision>2</cp:revision>
  <dcterms:created xsi:type="dcterms:W3CDTF">2019-09-09T12:33:00Z</dcterms:created>
  <dcterms:modified xsi:type="dcterms:W3CDTF">2019-09-09T12:33:00Z</dcterms:modified>
</cp:coreProperties>
</file>